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298" w:tblpY="9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3"/>
        <w:gridCol w:w="1973"/>
        <w:gridCol w:w="1973"/>
        <w:gridCol w:w="1973"/>
        <w:gridCol w:w="1973"/>
        <w:gridCol w:w="1943"/>
        <w:gridCol w:w="2003"/>
      </w:tblGrid>
      <w:tr w:rsidR="000E1EB0" w:rsidRPr="00A7093C" w:rsidTr="00AE7EAF">
        <w:trPr>
          <w:trHeight w:val="480"/>
        </w:trPr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0E1EB0" w:rsidRPr="00A7093C" w:rsidRDefault="000E1EB0" w:rsidP="000E1EB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7093C">
              <w:rPr>
                <w:rFonts w:ascii="Arial" w:hAnsi="Arial" w:cs="Arial"/>
                <w:b/>
                <w:bCs/>
                <w:sz w:val="32"/>
                <w:szCs w:val="32"/>
              </w:rPr>
              <w:t>Sun</w:t>
            </w:r>
          </w:p>
        </w:tc>
        <w:tc>
          <w:tcPr>
            <w:tcW w:w="1973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0E1EB0" w:rsidRPr="00A7093C" w:rsidRDefault="000E1EB0" w:rsidP="000E1EB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7093C">
              <w:rPr>
                <w:rFonts w:ascii="Arial" w:hAnsi="Arial" w:cs="Arial"/>
                <w:b/>
                <w:bCs/>
                <w:sz w:val="32"/>
                <w:szCs w:val="32"/>
              </w:rPr>
              <w:t>Mon</w:t>
            </w:r>
          </w:p>
        </w:tc>
        <w:tc>
          <w:tcPr>
            <w:tcW w:w="1973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0E1EB0" w:rsidRPr="00A7093C" w:rsidRDefault="000E1EB0" w:rsidP="000E1EB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7093C">
              <w:rPr>
                <w:rFonts w:ascii="Arial" w:hAnsi="Arial" w:cs="Arial"/>
                <w:b/>
                <w:bCs/>
                <w:sz w:val="32"/>
                <w:szCs w:val="32"/>
              </w:rPr>
              <w:t>Tue</w:t>
            </w:r>
          </w:p>
        </w:tc>
        <w:tc>
          <w:tcPr>
            <w:tcW w:w="1973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0E1EB0" w:rsidRPr="00A7093C" w:rsidRDefault="000E1EB0" w:rsidP="000E1EB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7093C">
              <w:rPr>
                <w:rFonts w:ascii="Arial" w:hAnsi="Arial" w:cs="Arial"/>
                <w:b/>
                <w:bCs/>
                <w:sz w:val="32"/>
                <w:szCs w:val="32"/>
              </w:rPr>
              <w:t>Wed</w:t>
            </w:r>
          </w:p>
        </w:tc>
        <w:tc>
          <w:tcPr>
            <w:tcW w:w="1973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0E1EB0" w:rsidRPr="00A7093C" w:rsidRDefault="000E1EB0" w:rsidP="000E1EB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7093C">
              <w:rPr>
                <w:rFonts w:ascii="Arial" w:hAnsi="Arial" w:cs="Arial"/>
                <w:b/>
                <w:bCs/>
                <w:sz w:val="32"/>
                <w:szCs w:val="32"/>
              </w:rPr>
              <w:t>Thu</w:t>
            </w:r>
          </w:p>
        </w:tc>
        <w:tc>
          <w:tcPr>
            <w:tcW w:w="1943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0E1EB0" w:rsidRPr="00A7093C" w:rsidRDefault="000E1EB0" w:rsidP="000E1EB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7093C">
              <w:rPr>
                <w:rFonts w:ascii="Arial" w:hAnsi="Arial" w:cs="Arial"/>
                <w:b/>
                <w:bCs/>
                <w:sz w:val="32"/>
                <w:szCs w:val="32"/>
              </w:rPr>
              <w:t>Fri</w:t>
            </w:r>
          </w:p>
        </w:tc>
        <w:tc>
          <w:tcPr>
            <w:tcW w:w="2003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0E1EB0" w:rsidRPr="00A7093C" w:rsidRDefault="000E1EB0" w:rsidP="000E1EB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7093C">
              <w:rPr>
                <w:rFonts w:ascii="Arial" w:hAnsi="Arial" w:cs="Arial"/>
                <w:b/>
                <w:bCs/>
                <w:sz w:val="32"/>
                <w:szCs w:val="32"/>
              </w:rPr>
              <w:t>Sat</w:t>
            </w:r>
          </w:p>
        </w:tc>
      </w:tr>
      <w:tr w:rsidR="000E1EB0" w:rsidRPr="00A7093C" w:rsidTr="00AE7EAF">
        <w:trPr>
          <w:trHeight w:val="360"/>
        </w:trPr>
        <w:tc>
          <w:tcPr>
            <w:tcW w:w="1973" w:type="dxa"/>
            <w:tcBorders>
              <w:left w:val="single" w:sz="8" w:space="0" w:color="auto"/>
              <w:bottom w:val="nil"/>
            </w:tcBorders>
            <w:vAlign w:val="bottom"/>
          </w:tcPr>
          <w:p w:rsidR="000E1EB0" w:rsidRPr="00A7093C" w:rsidRDefault="000E1EB0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0E1EB0" w:rsidRPr="00A7093C" w:rsidRDefault="000E1EB0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0E1EB0" w:rsidRPr="00A7093C" w:rsidRDefault="0070172B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0E1EB0" w:rsidRPr="00A7093C" w:rsidRDefault="0070172B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0E1EB0" w:rsidRPr="00A7093C" w:rsidRDefault="0070172B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43" w:type="dxa"/>
            <w:tcBorders>
              <w:bottom w:val="nil"/>
            </w:tcBorders>
            <w:vAlign w:val="bottom"/>
          </w:tcPr>
          <w:p w:rsidR="000E1EB0" w:rsidRPr="00A7093C" w:rsidRDefault="0070172B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03" w:type="dxa"/>
            <w:tcBorders>
              <w:bottom w:val="nil"/>
              <w:right w:val="single" w:sz="8" w:space="0" w:color="auto"/>
            </w:tcBorders>
            <w:vAlign w:val="bottom"/>
          </w:tcPr>
          <w:p w:rsidR="000E1EB0" w:rsidRPr="00A7093C" w:rsidRDefault="0070172B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E1EB0" w:rsidRPr="00A7093C" w:rsidTr="00AE7EAF">
        <w:trPr>
          <w:trHeight w:val="1260"/>
        </w:trPr>
        <w:tc>
          <w:tcPr>
            <w:tcW w:w="1973" w:type="dxa"/>
            <w:tcBorders>
              <w:top w:val="nil"/>
              <w:left w:val="single" w:sz="8" w:space="0" w:color="auto"/>
              <w:bottom w:val="nil"/>
            </w:tcBorders>
          </w:tcPr>
          <w:p w:rsidR="000E1EB0" w:rsidRPr="00A7093C" w:rsidRDefault="000E1EB0" w:rsidP="000E1EB0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0E1EB0" w:rsidRPr="00A7093C" w:rsidRDefault="000E1EB0" w:rsidP="000E1EB0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0E1EB0" w:rsidRPr="00A7093C" w:rsidRDefault="000E1EB0" w:rsidP="000E1EB0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0E1EB0" w:rsidRPr="00A7093C" w:rsidRDefault="000E1EB0" w:rsidP="000E1EB0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0E1EB0" w:rsidRPr="00A7093C" w:rsidRDefault="000E1EB0" w:rsidP="000E1EB0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0E1EB0" w:rsidRPr="00A7093C" w:rsidRDefault="000E1EB0" w:rsidP="000E1EB0">
            <w:pPr>
              <w:rPr>
                <w:rFonts w:ascii="Arial" w:hAnsi="Arial" w:cs="Arial"/>
                <w:b/>
              </w:rPr>
            </w:pPr>
          </w:p>
        </w:tc>
        <w:tc>
          <w:tcPr>
            <w:tcW w:w="2003" w:type="dxa"/>
            <w:tcBorders>
              <w:top w:val="nil"/>
              <w:bottom w:val="nil"/>
              <w:right w:val="single" w:sz="8" w:space="0" w:color="auto"/>
            </w:tcBorders>
          </w:tcPr>
          <w:p w:rsidR="000E1EB0" w:rsidRPr="00A30169" w:rsidRDefault="000E1EB0" w:rsidP="000E1EB0">
            <w:pPr>
              <w:rPr>
                <w:rFonts w:ascii="Arial" w:hAnsi="Arial" w:cs="Arial"/>
                <w:b/>
              </w:rPr>
            </w:pPr>
          </w:p>
        </w:tc>
      </w:tr>
      <w:tr w:rsidR="000E1EB0" w:rsidRPr="00A7093C" w:rsidTr="00AE7EAF">
        <w:trPr>
          <w:trHeight w:val="360"/>
        </w:trPr>
        <w:tc>
          <w:tcPr>
            <w:tcW w:w="1973" w:type="dxa"/>
            <w:tcBorders>
              <w:left w:val="single" w:sz="8" w:space="0" w:color="auto"/>
              <w:bottom w:val="nil"/>
            </w:tcBorders>
            <w:vAlign w:val="bottom"/>
          </w:tcPr>
          <w:p w:rsidR="000E1EB0" w:rsidRPr="00A7093C" w:rsidRDefault="0070172B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0E1EB0" w:rsidRPr="00A7093C" w:rsidRDefault="0070172B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0E1EB0" w:rsidRPr="00A7093C" w:rsidRDefault="0070172B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0E1EB0" w:rsidRPr="00A7093C" w:rsidRDefault="0070172B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0E1EB0" w:rsidRPr="00A7093C" w:rsidRDefault="0070172B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43" w:type="dxa"/>
            <w:tcBorders>
              <w:bottom w:val="nil"/>
            </w:tcBorders>
            <w:vAlign w:val="bottom"/>
          </w:tcPr>
          <w:p w:rsidR="000E1EB0" w:rsidRPr="00A7093C" w:rsidRDefault="0070172B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003" w:type="dxa"/>
            <w:tcBorders>
              <w:bottom w:val="nil"/>
              <w:right w:val="single" w:sz="8" w:space="0" w:color="auto"/>
            </w:tcBorders>
            <w:vAlign w:val="bottom"/>
          </w:tcPr>
          <w:p w:rsidR="000E1EB0" w:rsidRPr="00A7093C" w:rsidRDefault="0070172B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0E1EB0" w:rsidRPr="00A7093C" w:rsidTr="00AE7EAF">
        <w:trPr>
          <w:trHeight w:val="1260"/>
        </w:trPr>
        <w:tc>
          <w:tcPr>
            <w:tcW w:w="1973" w:type="dxa"/>
            <w:tcBorders>
              <w:top w:val="nil"/>
              <w:left w:val="single" w:sz="8" w:space="0" w:color="auto"/>
              <w:bottom w:val="nil"/>
            </w:tcBorders>
          </w:tcPr>
          <w:p w:rsidR="000E1EB0" w:rsidRPr="00A7093C" w:rsidRDefault="000E1EB0" w:rsidP="000E1EB0">
            <w:pPr>
              <w:rPr>
                <w:rFonts w:ascii="Arial" w:hAnsi="Arial" w:cs="Arial"/>
                <w:b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0E1EB0" w:rsidRPr="00B55257" w:rsidRDefault="000E1EB0" w:rsidP="000E1EB0">
            <w:pPr>
              <w:rPr>
                <w:rFonts w:ascii="Arial" w:hAnsi="Arial" w:cs="Arial"/>
              </w:rPr>
            </w:pPr>
            <w:r w:rsidRPr="00B55257">
              <w:rPr>
                <w:rFonts w:ascii="Arial" w:hAnsi="Arial" w:cs="Arial"/>
              </w:rPr>
              <w:t xml:space="preserve">VG:     </w:t>
            </w:r>
          </w:p>
          <w:p w:rsidR="000E1EB0" w:rsidRPr="00B55257" w:rsidRDefault="000E1EB0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VG:    </w:t>
            </w:r>
          </w:p>
          <w:p w:rsidR="000E1EB0" w:rsidRPr="00B55257" w:rsidRDefault="000E1EB0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G:     </w:t>
            </w:r>
          </w:p>
          <w:p w:rsidR="000E1EB0" w:rsidRPr="00A7093C" w:rsidRDefault="0070172B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First day of Girls’ team tryouts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0E1EB0" w:rsidRPr="00B55257" w:rsidRDefault="000E1EB0" w:rsidP="000E1EB0">
            <w:pPr>
              <w:rPr>
                <w:rFonts w:ascii="Arial" w:hAnsi="Arial" w:cs="Arial"/>
              </w:rPr>
            </w:pPr>
            <w:r w:rsidRPr="00B55257">
              <w:rPr>
                <w:rFonts w:ascii="Arial" w:hAnsi="Arial" w:cs="Arial"/>
              </w:rPr>
              <w:t xml:space="preserve">VG:     </w:t>
            </w:r>
          </w:p>
          <w:p w:rsidR="000E1EB0" w:rsidRPr="00B55257" w:rsidRDefault="000E1EB0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VG:    </w:t>
            </w:r>
          </w:p>
          <w:p w:rsidR="000E1EB0" w:rsidRPr="00B55257" w:rsidRDefault="000E1EB0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G:     </w:t>
            </w:r>
          </w:p>
          <w:p w:rsidR="000E1EB0" w:rsidRPr="00864A0C" w:rsidRDefault="00864A0C" w:rsidP="000E1EB0">
            <w:pPr>
              <w:rPr>
                <w:rFonts w:ascii="Arial" w:hAnsi="Arial" w:cs="Arial"/>
              </w:rPr>
            </w:pPr>
            <w:r w:rsidRPr="00864A0C">
              <w:rPr>
                <w:rFonts w:ascii="Arial" w:hAnsi="Arial" w:cs="Arial"/>
              </w:rPr>
              <w:t>*No School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0E1EB0" w:rsidRPr="00B55257" w:rsidRDefault="000E1EB0" w:rsidP="000E1EB0">
            <w:pPr>
              <w:rPr>
                <w:rFonts w:ascii="Arial" w:hAnsi="Arial" w:cs="Arial"/>
              </w:rPr>
            </w:pPr>
            <w:r w:rsidRPr="00B55257">
              <w:rPr>
                <w:rFonts w:ascii="Arial" w:hAnsi="Arial" w:cs="Arial"/>
              </w:rPr>
              <w:t xml:space="preserve">VG:     </w:t>
            </w:r>
          </w:p>
          <w:p w:rsidR="000E1EB0" w:rsidRPr="00B55257" w:rsidRDefault="000E1EB0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VG:    </w:t>
            </w:r>
          </w:p>
          <w:p w:rsidR="000E1EB0" w:rsidRPr="00B55257" w:rsidRDefault="000E1EB0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G:     </w:t>
            </w:r>
          </w:p>
          <w:p w:rsidR="000E1EB0" w:rsidRPr="00A7093C" w:rsidRDefault="000E1EB0" w:rsidP="000E1EB0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0E1EB0" w:rsidRPr="00B55257" w:rsidRDefault="000E1EB0" w:rsidP="000E1EB0">
            <w:pPr>
              <w:rPr>
                <w:rFonts w:ascii="Arial" w:hAnsi="Arial" w:cs="Arial"/>
              </w:rPr>
            </w:pPr>
            <w:r w:rsidRPr="00B55257">
              <w:rPr>
                <w:rFonts w:ascii="Arial" w:hAnsi="Arial" w:cs="Arial"/>
              </w:rPr>
              <w:t xml:space="preserve">VG:     </w:t>
            </w:r>
          </w:p>
          <w:p w:rsidR="000E1EB0" w:rsidRPr="00B55257" w:rsidRDefault="000E1EB0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VG:    </w:t>
            </w:r>
          </w:p>
          <w:p w:rsidR="000E1EB0" w:rsidRPr="00B55257" w:rsidRDefault="000E1EB0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G:     </w:t>
            </w:r>
          </w:p>
          <w:p w:rsidR="000E1EB0" w:rsidRPr="00A7093C" w:rsidRDefault="000E1EB0" w:rsidP="000E1EB0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0E1EB0" w:rsidRPr="00B55257" w:rsidRDefault="000E1EB0" w:rsidP="000E1EB0">
            <w:pPr>
              <w:rPr>
                <w:rFonts w:ascii="Arial" w:hAnsi="Arial" w:cs="Arial"/>
              </w:rPr>
            </w:pPr>
            <w:r w:rsidRPr="00B55257">
              <w:rPr>
                <w:rFonts w:ascii="Arial" w:hAnsi="Arial" w:cs="Arial"/>
              </w:rPr>
              <w:t xml:space="preserve">VG:     </w:t>
            </w:r>
          </w:p>
          <w:p w:rsidR="000E1EB0" w:rsidRPr="00B55257" w:rsidRDefault="000E1EB0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VG:    </w:t>
            </w:r>
          </w:p>
          <w:p w:rsidR="000E1EB0" w:rsidRPr="00B55257" w:rsidRDefault="000E1EB0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G:     </w:t>
            </w:r>
          </w:p>
          <w:p w:rsidR="000E1EB0" w:rsidRPr="00A7093C" w:rsidRDefault="00864A0C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Half Day of School</w:t>
            </w:r>
            <w:bookmarkStart w:id="0" w:name="_GoBack"/>
            <w:bookmarkEnd w:id="0"/>
          </w:p>
        </w:tc>
        <w:tc>
          <w:tcPr>
            <w:tcW w:w="2003" w:type="dxa"/>
            <w:tcBorders>
              <w:top w:val="nil"/>
              <w:bottom w:val="nil"/>
              <w:right w:val="single" w:sz="8" w:space="0" w:color="auto"/>
            </w:tcBorders>
          </w:tcPr>
          <w:p w:rsidR="000E1EB0" w:rsidRPr="00B55257" w:rsidRDefault="000E1EB0" w:rsidP="000E1EB0">
            <w:pPr>
              <w:rPr>
                <w:rFonts w:ascii="Arial" w:hAnsi="Arial" w:cs="Arial"/>
              </w:rPr>
            </w:pPr>
            <w:r w:rsidRPr="00B55257">
              <w:rPr>
                <w:rFonts w:ascii="Arial" w:hAnsi="Arial" w:cs="Arial"/>
              </w:rPr>
              <w:t xml:space="preserve">VG:     </w:t>
            </w:r>
          </w:p>
          <w:p w:rsidR="000E1EB0" w:rsidRPr="00B55257" w:rsidRDefault="000E1EB0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VG:    </w:t>
            </w:r>
          </w:p>
          <w:p w:rsidR="000E1EB0" w:rsidRPr="00B55257" w:rsidRDefault="000E1EB0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:rsidR="000E1EB0" w:rsidRPr="00A7093C" w:rsidRDefault="000E1EB0" w:rsidP="000E1EB0">
            <w:pPr>
              <w:rPr>
                <w:rFonts w:ascii="Arial" w:hAnsi="Arial" w:cs="Arial"/>
                <w:b/>
              </w:rPr>
            </w:pPr>
          </w:p>
        </w:tc>
      </w:tr>
      <w:tr w:rsidR="000E1EB0" w:rsidRPr="00A7093C" w:rsidTr="00AE7EAF">
        <w:trPr>
          <w:trHeight w:val="360"/>
        </w:trPr>
        <w:tc>
          <w:tcPr>
            <w:tcW w:w="1973" w:type="dxa"/>
            <w:tcBorders>
              <w:left w:val="single" w:sz="8" w:space="0" w:color="auto"/>
              <w:bottom w:val="nil"/>
            </w:tcBorders>
            <w:vAlign w:val="bottom"/>
          </w:tcPr>
          <w:p w:rsidR="000E1EB0" w:rsidRPr="00A7093C" w:rsidRDefault="00745368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0E1EB0" w:rsidRPr="00A7093C" w:rsidRDefault="00745368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0E1EB0" w:rsidRPr="00A7093C" w:rsidRDefault="00745368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0E1EB0" w:rsidRPr="00A7093C" w:rsidRDefault="00F1369C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0E1EB0" w:rsidRPr="00A7093C" w:rsidRDefault="00F1369C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943" w:type="dxa"/>
            <w:tcBorders>
              <w:bottom w:val="nil"/>
            </w:tcBorders>
            <w:vAlign w:val="bottom"/>
          </w:tcPr>
          <w:p w:rsidR="000E1EB0" w:rsidRPr="00A7093C" w:rsidRDefault="00F1369C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003" w:type="dxa"/>
            <w:tcBorders>
              <w:bottom w:val="nil"/>
              <w:right w:val="single" w:sz="8" w:space="0" w:color="auto"/>
            </w:tcBorders>
            <w:vAlign w:val="bottom"/>
          </w:tcPr>
          <w:p w:rsidR="000E1EB0" w:rsidRPr="00A7093C" w:rsidRDefault="00F1369C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0E1EB0" w:rsidRPr="00A7093C" w:rsidTr="00AE7EAF">
        <w:trPr>
          <w:trHeight w:val="1260"/>
        </w:trPr>
        <w:tc>
          <w:tcPr>
            <w:tcW w:w="1973" w:type="dxa"/>
            <w:tcBorders>
              <w:top w:val="nil"/>
              <w:left w:val="single" w:sz="8" w:space="0" w:color="auto"/>
              <w:bottom w:val="nil"/>
            </w:tcBorders>
          </w:tcPr>
          <w:p w:rsidR="000E1EB0" w:rsidRPr="00A7093C" w:rsidRDefault="000E1EB0" w:rsidP="000E1EB0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0E1EB0" w:rsidRPr="00A30169" w:rsidRDefault="000E1EB0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G:     </w:t>
            </w:r>
          </w:p>
          <w:p w:rsidR="000E1EB0" w:rsidRPr="00A30169" w:rsidRDefault="00745368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VG:  </w:t>
            </w:r>
            <w:r w:rsidR="000E1EB0">
              <w:rPr>
                <w:rFonts w:ascii="Arial" w:hAnsi="Arial" w:cs="Arial"/>
              </w:rPr>
              <w:t xml:space="preserve">   </w:t>
            </w:r>
          </w:p>
          <w:p w:rsidR="000E1EB0" w:rsidRPr="00A30169" w:rsidRDefault="000E1EB0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G:     </w:t>
            </w:r>
          </w:p>
          <w:p w:rsidR="000E1EB0" w:rsidRPr="00A30169" w:rsidRDefault="00745368" w:rsidP="000E1EB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VB: </w:t>
            </w:r>
          </w:p>
          <w:p w:rsidR="000E1EB0" w:rsidRPr="00A30169" w:rsidRDefault="00745368" w:rsidP="000E1EB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JVB: </w:t>
            </w:r>
          </w:p>
          <w:p w:rsidR="000E1EB0" w:rsidRDefault="000E1EB0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FB:   </w:t>
            </w:r>
            <w:r>
              <w:rPr>
                <w:rFonts w:ascii="Arial" w:hAnsi="Arial" w:cs="Arial"/>
              </w:rPr>
              <w:t xml:space="preserve"> </w:t>
            </w:r>
          </w:p>
          <w:p w:rsidR="00745368" w:rsidRPr="00A7093C" w:rsidRDefault="00745368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First day of Boys’ team tryouts</w:t>
            </w:r>
          </w:p>
          <w:p w:rsidR="000E1EB0" w:rsidRPr="00A30169" w:rsidRDefault="000E1EB0" w:rsidP="000E1EB0">
            <w:pPr>
              <w:rPr>
                <w:rFonts w:ascii="Arial" w:hAnsi="Arial" w:cs="Arial"/>
                <w:b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0E1EB0" w:rsidRPr="00B55257" w:rsidRDefault="000E1EB0" w:rsidP="000E1EB0">
            <w:pPr>
              <w:rPr>
                <w:rFonts w:ascii="Arial" w:hAnsi="Arial" w:cs="Arial"/>
              </w:rPr>
            </w:pPr>
            <w:r w:rsidRPr="00B55257">
              <w:rPr>
                <w:rFonts w:ascii="Arial" w:hAnsi="Arial" w:cs="Arial"/>
              </w:rPr>
              <w:t xml:space="preserve">VG:     </w:t>
            </w:r>
          </w:p>
          <w:p w:rsidR="000E1EB0" w:rsidRPr="00B55257" w:rsidRDefault="00745368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VG:  </w:t>
            </w:r>
            <w:r w:rsidR="000E1EB0">
              <w:rPr>
                <w:rFonts w:ascii="Arial" w:hAnsi="Arial" w:cs="Arial"/>
              </w:rPr>
              <w:t xml:space="preserve"> </w:t>
            </w:r>
          </w:p>
          <w:p w:rsidR="000E1EB0" w:rsidRPr="00B55257" w:rsidRDefault="000E1EB0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G:     </w:t>
            </w:r>
          </w:p>
          <w:p w:rsidR="000E1EB0" w:rsidRPr="00B55257" w:rsidRDefault="00745368" w:rsidP="000E1EB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VB:   </w:t>
            </w:r>
          </w:p>
          <w:p w:rsidR="000E1EB0" w:rsidRPr="00B55257" w:rsidRDefault="000E1EB0" w:rsidP="000E1EB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JVB: </w:t>
            </w:r>
            <w:r>
              <w:t xml:space="preserve"> </w:t>
            </w:r>
          </w:p>
          <w:p w:rsidR="000E1EB0" w:rsidRPr="00A7093C" w:rsidRDefault="000E1EB0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FB:  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0E1EB0" w:rsidRPr="00B55257" w:rsidRDefault="000E1EB0" w:rsidP="000E1EB0">
            <w:pPr>
              <w:rPr>
                <w:rFonts w:ascii="Arial" w:hAnsi="Arial" w:cs="Arial"/>
              </w:rPr>
            </w:pPr>
            <w:r w:rsidRPr="00B55257">
              <w:rPr>
                <w:rFonts w:ascii="Arial" w:hAnsi="Arial" w:cs="Arial"/>
              </w:rPr>
              <w:t xml:space="preserve">VG:     </w:t>
            </w:r>
          </w:p>
          <w:p w:rsidR="000E1EB0" w:rsidRPr="00B55257" w:rsidRDefault="00745368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VG:  </w:t>
            </w:r>
          </w:p>
          <w:p w:rsidR="000E1EB0" w:rsidRPr="00B55257" w:rsidRDefault="000E1EB0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G:     </w:t>
            </w:r>
          </w:p>
          <w:p w:rsidR="000E1EB0" w:rsidRPr="00B55257" w:rsidRDefault="00745368" w:rsidP="000E1EB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VB: </w:t>
            </w:r>
          </w:p>
          <w:p w:rsidR="000E1EB0" w:rsidRPr="00B55257" w:rsidRDefault="00745368" w:rsidP="000E1EB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JVB: </w:t>
            </w:r>
          </w:p>
          <w:p w:rsidR="000E1EB0" w:rsidRPr="00A30169" w:rsidRDefault="000E1EB0" w:rsidP="007453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FB:  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0E1EB0" w:rsidRPr="00B55257" w:rsidRDefault="000E1EB0" w:rsidP="000E1EB0">
            <w:pPr>
              <w:rPr>
                <w:rFonts w:ascii="Arial" w:hAnsi="Arial" w:cs="Arial"/>
              </w:rPr>
            </w:pPr>
            <w:r w:rsidRPr="00B55257">
              <w:rPr>
                <w:rFonts w:ascii="Arial" w:hAnsi="Arial" w:cs="Arial"/>
              </w:rPr>
              <w:t xml:space="preserve">VG:    </w:t>
            </w:r>
          </w:p>
          <w:p w:rsidR="000E1EB0" w:rsidRPr="00B55257" w:rsidRDefault="00F1369C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VG:  </w:t>
            </w:r>
          </w:p>
          <w:p w:rsidR="000E1EB0" w:rsidRPr="00B55257" w:rsidRDefault="000E1EB0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G:     </w:t>
            </w:r>
          </w:p>
          <w:p w:rsidR="000E1EB0" w:rsidRPr="00B55257" w:rsidRDefault="00F1369C" w:rsidP="000E1EB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VB: </w:t>
            </w:r>
          </w:p>
          <w:p w:rsidR="000E1EB0" w:rsidRPr="00B55257" w:rsidRDefault="000E1EB0" w:rsidP="000E1EB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JVB: </w:t>
            </w:r>
          </w:p>
          <w:p w:rsidR="000E1EB0" w:rsidRPr="00A7093C" w:rsidRDefault="000E1EB0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FB:</w:t>
            </w:r>
            <w:r w:rsidR="00F136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0E1EB0" w:rsidRPr="00B55257" w:rsidRDefault="000E1EB0" w:rsidP="000E1EB0">
            <w:pPr>
              <w:rPr>
                <w:rFonts w:ascii="Arial" w:hAnsi="Arial" w:cs="Arial"/>
              </w:rPr>
            </w:pPr>
            <w:r w:rsidRPr="00B55257">
              <w:rPr>
                <w:rFonts w:ascii="Arial" w:hAnsi="Arial" w:cs="Arial"/>
              </w:rPr>
              <w:t>VG:</w:t>
            </w:r>
            <w:r>
              <w:rPr>
                <w:rFonts w:ascii="Arial" w:hAnsi="Arial" w:cs="Arial"/>
              </w:rPr>
              <w:t xml:space="preserve"> </w:t>
            </w:r>
            <w:r w:rsidRPr="00B55257">
              <w:rPr>
                <w:rFonts w:ascii="Arial" w:hAnsi="Arial" w:cs="Arial"/>
              </w:rPr>
              <w:t xml:space="preserve"> </w:t>
            </w:r>
          </w:p>
          <w:p w:rsidR="000E1EB0" w:rsidRPr="00B55257" w:rsidRDefault="000E1EB0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VG:    </w:t>
            </w:r>
          </w:p>
          <w:p w:rsidR="000E1EB0" w:rsidRPr="00B55257" w:rsidRDefault="000E1EB0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G:     </w:t>
            </w:r>
          </w:p>
          <w:p w:rsidR="000E1EB0" w:rsidRPr="00B55257" w:rsidRDefault="00F1369C" w:rsidP="000E1EB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VB:  </w:t>
            </w:r>
          </w:p>
          <w:p w:rsidR="000E1EB0" w:rsidRPr="00B55257" w:rsidRDefault="000E1EB0" w:rsidP="000E1EB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JVB: </w:t>
            </w:r>
          </w:p>
          <w:p w:rsidR="000E1EB0" w:rsidRDefault="000E1EB0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FB: </w:t>
            </w:r>
            <w:r>
              <w:rPr>
                <w:rFonts w:ascii="Arial" w:hAnsi="Arial" w:cs="Arial"/>
              </w:rPr>
              <w:t xml:space="preserve">  </w:t>
            </w:r>
          </w:p>
          <w:p w:rsidR="000E1EB0" w:rsidRPr="00A30169" w:rsidRDefault="000E1EB0" w:rsidP="00F1369C">
            <w:pPr>
              <w:rPr>
                <w:rFonts w:ascii="Arial" w:hAnsi="Arial" w:cs="Arial"/>
                <w:b/>
              </w:rPr>
            </w:pPr>
          </w:p>
        </w:tc>
        <w:tc>
          <w:tcPr>
            <w:tcW w:w="2003" w:type="dxa"/>
            <w:tcBorders>
              <w:top w:val="nil"/>
              <w:bottom w:val="nil"/>
              <w:right w:val="single" w:sz="8" w:space="0" w:color="auto"/>
            </w:tcBorders>
          </w:tcPr>
          <w:p w:rsidR="000E1EB0" w:rsidRPr="00B55257" w:rsidRDefault="000E1EB0" w:rsidP="000E1EB0">
            <w:pPr>
              <w:rPr>
                <w:rFonts w:ascii="Arial" w:hAnsi="Arial" w:cs="Arial"/>
              </w:rPr>
            </w:pPr>
            <w:r w:rsidRPr="00B55257">
              <w:rPr>
                <w:rFonts w:ascii="Arial" w:hAnsi="Arial" w:cs="Arial"/>
              </w:rPr>
              <w:t xml:space="preserve">VG:    </w:t>
            </w:r>
          </w:p>
          <w:p w:rsidR="000E1EB0" w:rsidRPr="00B55257" w:rsidRDefault="000E1EB0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VG:    </w:t>
            </w:r>
          </w:p>
          <w:p w:rsidR="000E1EB0" w:rsidRPr="00B55257" w:rsidRDefault="000E1EB0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:rsidR="000E1EB0" w:rsidRPr="00B55257" w:rsidRDefault="00F1369C" w:rsidP="000E1EB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VB: </w:t>
            </w:r>
          </w:p>
          <w:p w:rsidR="000E1EB0" w:rsidRPr="00B55257" w:rsidRDefault="000E1EB0" w:rsidP="000E1EB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JVB:</w:t>
            </w:r>
            <w:r w:rsidR="00F1369C">
              <w:t xml:space="preserve"> </w:t>
            </w:r>
          </w:p>
          <w:p w:rsidR="000E1EB0" w:rsidRPr="00A7093C" w:rsidRDefault="000E1EB0" w:rsidP="000E1EB0">
            <w:pPr>
              <w:rPr>
                <w:rFonts w:ascii="Arial" w:hAnsi="Arial" w:cs="Arial"/>
              </w:rPr>
            </w:pPr>
          </w:p>
        </w:tc>
      </w:tr>
      <w:tr w:rsidR="000E1EB0" w:rsidRPr="00A7093C" w:rsidTr="00AE7EAF">
        <w:trPr>
          <w:trHeight w:val="360"/>
        </w:trPr>
        <w:tc>
          <w:tcPr>
            <w:tcW w:w="1973" w:type="dxa"/>
            <w:tcBorders>
              <w:left w:val="single" w:sz="8" w:space="0" w:color="auto"/>
              <w:bottom w:val="nil"/>
            </w:tcBorders>
            <w:vAlign w:val="bottom"/>
          </w:tcPr>
          <w:p w:rsidR="000E1EB0" w:rsidRPr="00A7093C" w:rsidRDefault="00FF084B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0E1EB0" w:rsidRPr="00A7093C" w:rsidRDefault="000E1EB0" w:rsidP="000E1E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="00FF084B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0E1EB0" w:rsidRDefault="000E1EB0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E1EB0" w:rsidRDefault="000E1EB0" w:rsidP="000E1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="00FF084B">
              <w:rPr>
                <w:rFonts w:ascii="Arial" w:hAnsi="Arial" w:cs="Arial"/>
                <w:sz w:val="24"/>
                <w:szCs w:val="24"/>
              </w:rPr>
              <w:t>22</w:t>
            </w:r>
          </w:p>
          <w:p w:rsidR="000E1EB0" w:rsidRPr="00A7093C" w:rsidRDefault="000E1EB0" w:rsidP="00D51F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</w:rPr>
              <w:t>*</w:t>
            </w:r>
            <w:r w:rsidR="00D51FE2">
              <w:rPr>
                <w:rFonts w:ascii="Arial" w:hAnsi="Arial" w:cs="Arial"/>
                <w:b/>
                <w:i/>
              </w:rPr>
              <w:t xml:space="preserve">PT </w:t>
            </w:r>
            <w:r>
              <w:rPr>
                <w:rFonts w:ascii="Arial" w:hAnsi="Arial" w:cs="Arial"/>
                <w:b/>
                <w:i/>
              </w:rPr>
              <w:t>Conferences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0E1EB0" w:rsidRPr="00A7093C" w:rsidRDefault="00FF084B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0E1EB0" w:rsidRPr="00A7093C" w:rsidRDefault="00FF084B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943" w:type="dxa"/>
            <w:tcBorders>
              <w:bottom w:val="nil"/>
            </w:tcBorders>
            <w:vAlign w:val="bottom"/>
          </w:tcPr>
          <w:p w:rsidR="000E1EB0" w:rsidRPr="00A7093C" w:rsidRDefault="00FF084B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003" w:type="dxa"/>
            <w:tcBorders>
              <w:bottom w:val="nil"/>
              <w:right w:val="single" w:sz="8" w:space="0" w:color="auto"/>
            </w:tcBorders>
            <w:vAlign w:val="bottom"/>
          </w:tcPr>
          <w:p w:rsidR="000E1EB0" w:rsidRPr="00A7093C" w:rsidRDefault="00FF084B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0E1EB0" w:rsidRPr="00A7093C" w:rsidTr="00AE7EAF">
        <w:trPr>
          <w:trHeight w:val="1260"/>
        </w:trPr>
        <w:tc>
          <w:tcPr>
            <w:tcW w:w="1973" w:type="dxa"/>
            <w:tcBorders>
              <w:top w:val="nil"/>
              <w:left w:val="single" w:sz="8" w:space="0" w:color="auto"/>
              <w:bottom w:val="nil"/>
            </w:tcBorders>
          </w:tcPr>
          <w:p w:rsidR="000E1EB0" w:rsidRPr="00A7093C" w:rsidRDefault="000E1EB0" w:rsidP="000E1EB0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0E1EB0" w:rsidRDefault="000E1EB0" w:rsidP="000E1EB0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*</w:t>
            </w:r>
            <w:r w:rsidR="00D51FE2">
              <w:rPr>
                <w:rFonts w:ascii="Arial" w:hAnsi="Arial" w:cs="Arial"/>
                <w:b/>
                <w:i/>
              </w:rPr>
              <w:t xml:space="preserve">PT </w:t>
            </w:r>
            <w:r>
              <w:rPr>
                <w:rFonts w:ascii="Arial" w:hAnsi="Arial" w:cs="Arial"/>
                <w:b/>
                <w:i/>
              </w:rPr>
              <w:t>Conferences</w:t>
            </w:r>
          </w:p>
          <w:p w:rsidR="000E1EB0" w:rsidRPr="00B55257" w:rsidRDefault="000E1EB0" w:rsidP="000E1EB0">
            <w:pPr>
              <w:rPr>
                <w:rFonts w:ascii="Arial" w:hAnsi="Arial" w:cs="Arial"/>
              </w:rPr>
            </w:pPr>
            <w:r w:rsidRPr="00B55257">
              <w:rPr>
                <w:rFonts w:ascii="Arial" w:hAnsi="Arial" w:cs="Arial"/>
              </w:rPr>
              <w:t>VG:</w:t>
            </w:r>
            <w:r>
              <w:rPr>
                <w:rFonts w:ascii="Arial" w:hAnsi="Arial" w:cs="Arial"/>
              </w:rPr>
              <w:t xml:space="preserve">    TBD location</w:t>
            </w:r>
          </w:p>
          <w:p w:rsidR="000E1EB0" w:rsidRPr="00B55257" w:rsidRDefault="000E1EB0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VG:    TBD</w:t>
            </w:r>
          </w:p>
          <w:p w:rsidR="000E1EB0" w:rsidRPr="00B55257" w:rsidRDefault="000E1EB0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G:     </w:t>
            </w:r>
          </w:p>
          <w:p w:rsidR="000E1EB0" w:rsidRPr="00B55257" w:rsidRDefault="0024334C" w:rsidP="000E1EB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VB: Before school 5 am to 6:30 am  </w:t>
            </w:r>
          </w:p>
          <w:p w:rsidR="000E1EB0" w:rsidRDefault="000E1EB0" w:rsidP="000E1EB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JVB: At Flynn MS</w:t>
            </w:r>
          </w:p>
          <w:p w:rsidR="000E1EB0" w:rsidRPr="00B55257" w:rsidRDefault="000E1EB0" w:rsidP="000E1EB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4 to 6  </w:t>
            </w:r>
          </w:p>
          <w:p w:rsidR="000E1EB0" w:rsidRDefault="000E1EB0" w:rsidP="000E1EB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FB:  Conditioning/</w:t>
            </w:r>
          </w:p>
          <w:p w:rsidR="000E1EB0" w:rsidRPr="00A7093C" w:rsidRDefault="000E1EB0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weight room  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0E1EB0" w:rsidRPr="00B55257" w:rsidRDefault="000E1EB0" w:rsidP="000E1EB0">
            <w:pPr>
              <w:rPr>
                <w:rFonts w:ascii="Arial" w:hAnsi="Arial" w:cs="Arial"/>
              </w:rPr>
            </w:pPr>
            <w:r w:rsidRPr="00B55257">
              <w:rPr>
                <w:rFonts w:ascii="Arial" w:hAnsi="Arial" w:cs="Arial"/>
              </w:rPr>
              <w:t xml:space="preserve">VG:  </w:t>
            </w:r>
            <w:r>
              <w:rPr>
                <w:rFonts w:ascii="Arial" w:hAnsi="Arial" w:cs="Arial"/>
              </w:rPr>
              <w:t>TBD location</w:t>
            </w:r>
            <w:r w:rsidRPr="00B55257">
              <w:rPr>
                <w:rFonts w:ascii="Arial" w:hAnsi="Arial" w:cs="Arial"/>
              </w:rPr>
              <w:t xml:space="preserve">   </w:t>
            </w:r>
          </w:p>
          <w:p w:rsidR="000E1EB0" w:rsidRPr="00B55257" w:rsidRDefault="000E1EB0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VG:    TBD</w:t>
            </w:r>
          </w:p>
          <w:p w:rsidR="000E1EB0" w:rsidRPr="00B55257" w:rsidRDefault="000E1EB0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G:     </w:t>
            </w:r>
          </w:p>
          <w:p w:rsidR="000E1EB0" w:rsidRPr="00B55257" w:rsidRDefault="0024334C" w:rsidP="000E1EB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VB: Before school 5 am to 6:30 am</w:t>
            </w:r>
          </w:p>
          <w:p w:rsidR="000E1EB0" w:rsidRDefault="000E1EB0" w:rsidP="000E1EB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JVB: At Flynn MS </w:t>
            </w:r>
          </w:p>
          <w:p w:rsidR="000E1EB0" w:rsidRPr="00B55257" w:rsidRDefault="000E1EB0" w:rsidP="000E1EB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4 to 6 </w:t>
            </w:r>
          </w:p>
          <w:p w:rsidR="000E1EB0" w:rsidRDefault="000E1EB0" w:rsidP="000E1EB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FB:  Conditioning/</w:t>
            </w:r>
          </w:p>
          <w:p w:rsidR="000E1EB0" w:rsidRPr="00A7093C" w:rsidRDefault="000E1EB0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weight room     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0E1EB0" w:rsidRPr="00B55257" w:rsidRDefault="000E1EB0" w:rsidP="000E1EB0">
            <w:pPr>
              <w:rPr>
                <w:rFonts w:ascii="Arial" w:hAnsi="Arial" w:cs="Arial"/>
              </w:rPr>
            </w:pPr>
            <w:r w:rsidRPr="00B55257">
              <w:rPr>
                <w:rFonts w:ascii="Arial" w:hAnsi="Arial" w:cs="Arial"/>
              </w:rPr>
              <w:t xml:space="preserve">VG:     </w:t>
            </w:r>
          </w:p>
          <w:p w:rsidR="000E1EB0" w:rsidRPr="00B55257" w:rsidRDefault="0024334C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VG:  </w:t>
            </w:r>
          </w:p>
          <w:p w:rsidR="000E1EB0" w:rsidRPr="00B55257" w:rsidRDefault="000E1EB0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G:     </w:t>
            </w:r>
          </w:p>
          <w:p w:rsidR="000E1EB0" w:rsidRPr="00B55257" w:rsidRDefault="000E1EB0" w:rsidP="000E1EB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VB:</w:t>
            </w:r>
            <w:r w:rsidR="0024334C">
              <w:rPr>
                <w:rFonts w:ascii="Arial" w:hAnsi="Arial" w:cs="Arial"/>
                <w:b/>
                <w:i/>
                <w:highlight w:val="yellow"/>
              </w:rPr>
              <w:t xml:space="preserve">   </w:t>
            </w:r>
          </w:p>
          <w:p w:rsidR="000E1EB0" w:rsidRPr="00B55257" w:rsidRDefault="000E1EB0" w:rsidP="000E1EB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JVB: </w:t>
            </w:r>
          </w:p>
          <w:p w:rsidR="000E1EB0" w:rsidRDefault="0024334C" w:rsidP="000E1EB0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FB:  </w:t>
            </w:r>
          </w:p>
          <w:p w:rsidR="0024334C" w:rsidRPr="00A7093C" w:rsidRDefault="0024334C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*No School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0E1EB0" w:rsidRPr="00864A0C" w:rsidRDefault="000E1EB0" w:rsidP="000E1EB0">
            <w:pPr>
              <w:rPr>
                <w:rFonts w:ascii="Arial" w:hAnsi="Arial" w:cs="Arial"/>
                <w:b/>
                <w:color w:val="984806"/>
              </w:rPr>
            </w:pPr>
            <w:proofErr w:type="spellStart"/>
            <w:r w:rsidRPr="00864A0C">
              <w:rPr>
                <w:rFonts w:ascii="Arial" w:hAnsi="Arial" w:cs="Arial"/>
                <w:b/>
                <w:color w:val="984806"/>
              </w:rPr>
              <w:t>ThanksGiving</w:t>
            </w:r>
            <w:proofErr w:type="spellEnd"/>
          </w:p>
          <w:p w:rsidR="000E1EB0" w:rsidRPr="00864A0C" w:rsidRDefault="000E1EB0" w:rsidP="000E1EB0">
            <w:pPr>
              <w:rPr>
                <w:rFonts w:ascii="Arial" w:hAnsi="Arial" w:cs="Arial"/>
                <w:b/>
                <w:color w:val="E36C0A"/>
              </w:rPr>
            </w:pPr>
            <w:r w:rsidRPr="00864A0C">
              <w:rPr>
                <w:rFonts w:ascii="Arial" w:hAnsi="Arial" w:cs="Arial"/>
                <w:b/>
                <w:color w:val="E36C0A"/>
              </w:rPr>
              <w:t>No practice for all teams</w:t>
            </w:r>
          </w:p>
          <w:p w:rsidR="0024334C" w:rsidRPr="0024334C" w:rsidRDefault="0024334C" w:rsidP="000E1EB0">
            <w:pPr>
              <w:rPr>
                <w:rFonts w:ascii="Arial" w:hAnsi="Arial" w:cs="Arial"/>
                <w:b/>
              </w:rPr>
            </w:pPr>
            <w:r w:rsidRPr="0024334C">
              <w:rPr>
                <w:rFonts w:ascii="Arial" w:hAnsi="Arial" w:cs="Arial"/>
                <w:b/>
              </w:rPr>
              <w:t>*No School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0E1EB0" w:rsidRPr="00B55257" w:rsidRDefault="000E1EB0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 xml:space="preserve"> </w:t>
            </w:r>
            <w:r w:rsidR="0024334C">
              <w:rPr>
                <w:rFonts w:ascii="Arial" w:hAnsi="Arial" w:cs="Arial"/>
              </w:rPr>
              <w:t xml:space="preserve">VG: </w:t>
            </w:r>
            <w:r w:rsidRPr="00B55257">
              <w:rPr>
                <w:rFonts w:ascii="Arial" w:hAnsi="Arial" w:cs="Arial"/>
              </w:rPr>
              <w:t xml:space="preserve">  </w:t>
            </w:r>
          </w:p>
          <w:p w:rsidR="000E1EB0" w:rsidRPr="00B55257" w:rsidRDefault="000E1EB0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VG:    </w:t>
            </w:r>
          </w:p>
          <w:p w:rsidR="000E1EB0" w:rsidRPr="00B55257" w:rsidRDefault="000E1EB0" w:rsidP="000E1EB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VB: </w:t>
            </w:r>
          </w:p>
          <w:p w:rsidR="000E1EB0" w:rsidRDefault="000E1EB0" w:rsidP="0024334C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JVB: </w:t>
            </w:r>
          </w:p>
          <w:p w:rsidR="0024334C" w:rsidRPr="00A7093C" w:rsidRDefault="0024334C" w:rsidP="002433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*No School</w:t>
            </w:r>
          </w:p>
        </w:tc>
        <w:tc>
          <w:tcPr>
            <w:tcW w:w="2003" w:type="dxa"/>
            <w:tcBorders>
              <w:top w:val="nil"/>
              <w:bottom w:val="nil"/>
              <w:right w:val="single" w:sz="8" w:space="0" w:color="auto"/>
            </w:tcBorders>
          </w:tcPr>
          <w:p w:rsidR="000E1EB0" w:rsidRPr="00B55257" w:rsidRDefault="000E1EB0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 xml:space="preserve"> </w:t>
            </w:r>
            <w:r w:rsidRPr="00B55257">
              <w:rPr>
                <w:rFonts w:ascii="Arial" w:hAnsi="Arial" w:cs="Arial"/>
              </w:rPr>
              <w:t xml:space="preserve">VG:     </w:t>
            </w:r>
          </w:p>
          <w:p w:rsidR="000E1EB0" w:rsidRPr="00B55257" w:rsidRDefault="000E1EB0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VG:    </w:t>
            </w:r>
          </w:p>
          <w:p w:rsidR="000E1EB0" w:rsidRPr="00B55257" w:rsidRDefault="000E1EB0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:rsidR="000E1EB0" w:rsidRPr="00B55257" w:rsidRDefault="0024334C" w:rsidP="000E1EB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VB:   </w:t>
            </w:r>
          </w:p>
          <w:p w:rsidR="000E1EB0" w:rsidRPr="00A7093C" w:rsidRDefault="000E1EB0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JVB:  </w:t>
            </w:r>
          </w:p>
        </w:tc>
      </w:tr>
      <w:tr w:rsidR="000E1EB0" w:rsidRPr="00A7093C" w:rsidTr="00AE7EAF">
        <w:trPr>
          <w:trHeight w:val="360"/>
        </w:trPr>
        <w:tc>
          <w:tcPr>
            <w:tcW w:w="1973" w:type="dxa"/>
            <w:tcBorders>
              <w:left w:val="single" w:sz="8" w:space="0" w:color="auto"/>
              <w:bottom w:val="nil"/>
            </w:tcBorders>
            <w:vAlign w:val="bottom"/>
          </w:tcPr>
          <w:p w:rsidR="000E1EB0" w:rsidRPr="00A7093C" w:rsidRDefault="00FF084B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0E1EB0" w:rsidRPr="00A7093C" w:rsidRDefault="00FF084B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0E1EB0" w:rsidRPr="00A7093C" w:rsidRDefault="00FF084B" w:rsidP="000E1E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29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0E1EB0" w:rsidRPr="00A7093C" w:rsidRDefault="00FF084B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973" w:type="dxa"/>
            <w:tcBorders>
              <w:bottom w:val="nil"/>
            </w:tcBorders>
            <w:vAlign w:val="bottom"/>
          </w:tcPr>
          <w:p w:rsidR="000E1EB0" w:rsidRPr="00A7093C" w:rsidRDefault="000E1EB0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3" w:type="dxa"/>
            <w:tcBorders>
              <w:bottom w:val="nil"/>
            </w:tcBorders>
            <w:vAlign w:val="bottom"/>
          </w:tcPr>
          <w:p w:rsidR="000E1EB0" w:rsidRPr="00A7093C" w:rsidRDefault="000E1EB0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3" w:type="dxa"/>
            <w:tcBorders>
              <w:bottom w:val="nil"/>
              <w:right w:val="single" w:sz="8" w:space="0" w:color="auto"/>
            </w:tcBorders>
            <w:vAlign w:val="bottom"/>
          </w:tcPr>
          <w:p w:rsidR="000E1EB0" w:rsidRPr="00A7093C" w:rsidRDefault="000E1EB0" w:rsidP="000E1E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1EB0" w:rsidRPr="00A7093C" w:rsidTr="00AE7EAF">
        <w:trPr>
          <w:trHeight w:val="1188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0E1EB0" w:rsidRPr="00A7093C" w:rsidRDefault="000E1EB0" w:rsidP="000E1EB0">
            <w:pPr>
              <w:rPr>
                <w:rFonts w:ascii="Arial" w:hAnsi="Arial" w:cs="Arial"/>
                <w:b/>
              </w:rPr>
            </w:pPr>
            <w:r w:rsidRPr="00A7093C">
              <w:rPr>
                <w:rFonts w:ascii="Arial" w:hAnsi="Arial" w:cs="Arial"/>
                <w:b/>
              </w:rPr>
              <w:t xml:space="preserve">VG: </w:t>
            </w:r>
          </w:p>
          <w:p w:rsidR="000E1EB0" w:rsidRPr="00A7093C" w:rsidRDefault="000E1EB0" w:rsidP="000E1EB0">
            <w:pPr>
              <w:rPr>
                <w:rFonts w:ascii="Arial" w:hAnsi="Arial" w:cs="Arial"/>
                <w:b/>
              </w:rPr>
            </w:pPr>
          </w:p>
        </w:tc>
        <w:tc>
          <w:tcPr>
            <w:tcW w:w="1973" w:type="dxa"/>
            <w:tcBorders>
              <w:top w:val="nil"/>
              <w:bottom w:val="single" w:sz="8" w:space="0" w:color="auto"/>
            </w:tcBorders>
          </w:tcPr>
          <w:p w:rsidR="000E1EB0" w:rsidRPr="00B55257" w:rsidRDefault="000E1EB0" w:rsidP="000E1EB0">
            <w:pPr>
              <w:rPr>
                <w:rFonts w:ascii="Arial" w:hAnsi="Arial" w:cs="Arial"/>
              </w:rPr>
            </w:pPr>
            <w:r w:rsidRPr="00B55257">
              <w:rPr>
                <w:rFonts w:ascii="Arial" w:hAnsi="Arial" w:cs="Arial"/>
              </w:rPr>
              <w:t xml:space="preserve">VG:     </w:t>
            </w:r>
          </w:p>
          <w:p w:rsidR="000E1EB0" w:rsidRPr="00B55257" w:rsidRDefault="000E1EB0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VG:    </w:t>
            </w:r>
          </w:p>
          <w:p w:rsidR="000E1EB0" w:rsidRPr="00B55257" w:rsidRDefault="000E1EB0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G:     </w:t>
            </w:r>
          </w:p>
          <w:p w:rsidR="000E1EB0" w:rsidRPr="00B55257" w:rsidRDefault="000E1EB0" w:rsidP="000E1EB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VB:     </w:t>
            </w:r>
          </w:p>
          <w:p w:rsidR="000E1EB0" w:rsidRPr="00B55257" w:rsidRDefault="000E1EB0" w:rsidP="000E1EB0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JVB:    </w:t>
            </w:r>
          </w:p>
          <w:p w:rsidR="000E1EB0" w:rsidRPr="00A7093C" w:rsidRDefault="000E1EB0" w:rsidP="000E1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FB:     </w:t>
            </w:r>
          </w:p>
        </w:tc>
        <w:tc>
          <w:tcPr>
            <w:tcW w:w="1973" w:type="dxa"/>
            <w:tcBorders>
              <w:top w:val="nil"/>
              <w:bottom w:val="single" w:sz="8" w:space="0" w:color="auto"/>
            </w:tcBorders>
          </w:tcPr>
          <w:p w:rsidR="0024334C" w:rsidRPr="00B55257" w:rsidRDefault="0024334C" w:rsidP="0024334C">
            <w:pPr>
              <w:rPr>
                <w:rFonts w:ascii="Arial" w:hAnsi="Arial" w:cs="Arial"/>
              </w:rPr>
            </w:pPr>
            <w:r w:rsidRPr="00B55257">
              <w:rPr>
                <w:rFonts w:ascii="Arial" w:hAnsi="Arial" w:cs="Arial"/>
              </w:rPr>
              <w:t xml:space="preserve"> </w:t>
            </w:r>
            <w:r w:rsidRPr="00B55257">
              <w:rPr>
                <w:rFonts w:ascii="Arial" w:hAnsi="Arial" w:cs="Arial"/>
              </w:rPr>
              <w:t xml:space="preserve">VG:     </w:t>
            </w:r>
          </w:p>
          <w:p w:rsidR="0024334C" w:rsidRPr="00B55257" w:rsidRDefault="0024334C" w:rsidP="002433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VG:    </w:t>
            </w:r>
          </w:p>
          <w:p w:rsidR="0024334C" w:rsidRPr="00B55257" w:rsidRDefault="0024334C" w:rsidP="002433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G:     </w:t>
            </w:r>
          </w:p>
          <w:p w:rsidR="0024334C" w:rsidRPr="00B55257" w:rsidRDefault="0024334C" w:rsidP="0024334C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VB:     </w:t>
            </w:r>
          </w:p>
          <w:p w:rsidR="0024334C" w:rsidRPr="00B55257" w:rsidRDefault="0024334C" w:rsidP="0024334C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JVB:    </w:t>
            </w:r>
          </w:p>
          <w:p w:rsidR="000E1EB0" w:rsidRPr="00A7093C" w:rsidRDefault="0024334C" w:rsidP="002433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FB:     </w:t>
            </w:r>
          </w:p>
        </w:tc>
        <w:tc>
          <w:tcPr>
            <w:tcW w:w="1973" w:type="dxa"/>
            <w:tcBorders>
              <w:top w:val="nil"/>
              <w:bottom w:val="single" w:sz="8" w:space="0" w:color="auto"/>
            </w:tcBorders>
          </w:tcPr>
          <w:p w:rsidR="0024334C" w:rsidRPr="00B55257" w:rsidRDefault="0024334C" w:rsidP="0024334C">
            <w:pPr>
              <w:rPr>
                <w:rFonts w:ascii="Arial" w:hAnsi="Arial" w:cs="Arial"/>
              </w:rPr>
            </w:pPr>
            <w:r w:rsidRPr="00B55257">
              <w:rPr>
                <w:rFonts w:ascii="Arial" w:hAnsi="Arial" w:cs="Arial"/>
              </w:rPr>
              <w:t xml:space="preserve">VG:     </w:t>
            </w:r>
          </w:p>
          <w:p w:rsidR="0024334C" w:rsidRPr="00B55257" w:rsidRDefault="0024334C" w:rsidP="002433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VG:    </w:t>
            </w:r>
          </w:p>
          <w:p w:rsidR="0024334C" w:rsidRPr="00B55257" w:rsidRDefault="0024334C" w:rsidP="002433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G:     </w:t>
            </w:r>
          </w:p>
          <w:p w:rsidR="0024334C" w:rsidRPr="00B55257" w:rsidRDefault="0024334C" w:rsidP="0024334C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VB:     </w:t>
            </w:r>
          </w:p>
          <w:p w:rsidR="0024334C" w:rsidRPr="00B55257" w:rsidRDefault="0024334C" w:rsidP="0024334C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JVB:    </w:t>
            </w:r>
          </w:p>
          <w:p w:rsidR="000E1EB0" w:rsidRPr="00A7093C" w:rsidRDefault="0024334C" w:rsidP="002433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FB:     </w:t>
            </w:r>
          </w:p>
        </w:tc>
        <w:tc>
          <w:tcPr>
            <w:tcW w:w="1973" w:type="dxa"/>
            <w:tcBorders>
              <w:top w:val="nil"/>
              <w:bottom w:val="single" w:sz="8" w:space="0" w:color="auto"/>
            </w:tcBorders>
          </w:tcPr>
          <w:p w:rsidR="000E1EB0" w:rsidRPr="00A7093C" w:rsidRDefault="000E1EB0" w:rsidP="000E1EB0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  <w:tcBorders>
              <w:top w:val="nil"/>
              <w:bottom w:val="single" w:sz="8" w:space="0" w:color="auto"/>
            </w:tcBorders>
          </w:tcPr>
          <w:p w:rsidR="000E1EB0" w:rsidRPr="00A7093C" w:rsidRDefault="000E1EB0" w:rsidP="000E1EB0">
            <w:pPr>
              <w:rPr>
                <w:rFonts w:ascii="Arial" w:hAnsi="Arial" w:cs="Arial"/>
              </w:rPr>
            </w:pPr>
          </w:p>
        </w:tc>
        <w:tc>
          <w:tcPr>
            <w:tcW w:w="2003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0E1EB0" w:rsidRPr="00A7093C" w:rsidRDefault="000E1EB0" w:rsidP="000E1EB0">
            <w:pPr>
              <w:rPr>
                <w:rFonts w:ascii="Arial" w:hAnsi="Arial" w:cs="Arial"/>
              </w:rPr>
            </w:pPr>
          </w:p>
        </w:tc>
      </w:tr>
    </w:tbl>
    <w:p w:rsidR="003A6640" w:rsidRPr="000E1EB0" w:rsidRDefault="003A6640">
      <w:pPr>
        <w:jc w:val="center"/>
        <w:rPr>
          <w:b/>
          <w:bCs/>
          <w:sz w:val="52"/>
          <w:szCs w:val="52"/>
          <w:u w:val="single"/>
        </w:rPr>
      </w:pPr>
      <w:r w:rsidRPr="000E1EB0">
        <w:rPr>
          <w:b/>
          <w:bCs/>
          <w:sz w:val="52"/>
          <w:szCs w:val="52"/>
          <w:u w:val="single"/>
        </w:rPr>
        <w:t>Stallion Basketball</w:t>
      </w:r>
      <w:r w:rsidR="00A7093C" w:rsidRPr="000E1EB0">
        <w:rPr>
          <w:b/>
          <w:bCs/>
          <w:sz w:val="52"/>
          <w:szCs w:val="52"/>
          <w:u w:val="single"/>
        </w:rPr>
        <w:t xml:space="preserve"> </w:t>
      </w:r>
      <w:r w:rsidR="00FF084B" w:rsidRPr="000E1EB0">
        <w:rPr>
          <w:b/>
          <w:bCs/>
          <w:sz w:val="52"/>
          <w:szCs w:val="52"/>
          <w:u w:val="single"/>
        </w:rPr>
        <w:t>Boys</w:t>
      </w:r>
      <w:r w:rsidR="00A7093C" w:rsidRPr="000E1EB0">
        <w:rPr>
          <w:b/>
          <w:bCs/>
          <w:sz w:val="52"/>
          <w:szCs w:val="52"/>
          <w:u w:val="single"/>
        </w:rPr>
        <w:t xml:space="preserve"> and Girls</w:t>
      </w:r>
      <w:r w:rsidR="000E1EB0">
        <w:rPr>
          <w:b/>
          <w:bCs/>
          <w:sz w:val="52"/>
          <w:szCs w:val="52"/>
          <w:u w:val="single"/>
        </w:rPr>
        <w:t xml:space="preserve"> November Schedule</w:t>
      </w:r>
    </w:p>
    <w:p w:rsidR="00252F6E" w:rsidRDefault="00252F6E">
      <w:pPr>
        <w:jc w:val="center"/>
        <w:rPr>
          <w:rFonts w:ascii="Arial" w:hAnsi="Arial" w:cs="Arial"/>
          <w:sz w:val="16"/>
          <w:szCs w:val="16"/>
        </w:rPr>
      </w:pPr>
    </w:p>
    <w:p w:rsidR="00252F6E" w:rsidRDefault="00252F6E"/>
    <w:p w:rsidR="00252F6E" w:rsidRDefault="00252F6E">
      <w:pPr>
        <w:framePr w:w="9619" w:h="144" w:hSpace="187" w:wrap="auto" w:hAnchor="margin" w:yAlign="bottom"/>
        <w:rPr>
          <w:rFonts w:ascii="Arial" w:hAnsi="Arial" w:cs="Arial"/>
          <w:color w:val="808080"/>
          <w:sz w:val="18"/>
          <w:szCs w:val="18"/>
        </w:rPr>
      </w:pPr>
    </w:p>
    <w:sectPr w:rsidR="00252F6E" w:rsidSect="00282527">
      <w:pgSz w:w="15842" w:h="12242" w:orient="landscape" w:code="1"/>
      <w:pgMar w:top="270" w:right="1008" w:bottom="450" w:left="1008" w:header="706" w:footer="706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2F6E"/>
    <w:rsid w:val="000B6F9A"/>
    <w:rsid w:val="000E1EB0"/>
    <w:rsid w:val="00143CAC"/>
    <w:rsid w:val="0024334C"/>
    <w:rsid w:val="00252F6E"/>
    <w:rsid w:val="00282527"/>
    <w:rsid w:val="00312442"/>
    <w:rsid w:val="003A6640"/>
    <w:rsid w:val="003D6177"/>
    <w:rsid w:val="00685109"/>
    <w:rsid w:val="0070172B"/>
    <w:rsid w:val="00745368"/>
    <w:rsid w:val="00864A0C"/>
    <w:rsid w:val="00887272"/>
    <w:rsid w:val="008A5290"/>
    <w:rsid w:val="00976417"/>
    <w:rsid w:val="00A30169"/>
    <w:rsid w:val="00A7093C"/>
    <w:rsid w:val="00A873CF"/>
    <w:rsid w:val="00AE7EAF"/>
    <w:rsid w:val="00B55257"/>
    <w:rsid w:val="00C17521"/>
    <w:rsid w:val="00C43E9B"/>
    <w:rsid w:val="00D51FE2"/>
    <w:rsid w:val="00E24EC4"/>
    <w:rsid w:val="00EF1D5A"/>
    <w:rsid w:val="00F1369C"/>
    <w:rsid w:val="00F375E8"/>
    <w:rsid w:val="00FF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C7EA4F2-22BE-41FB-8839-498F2F037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4CBA-CF00-49F9-8B47-273CA141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Kay</dc:creator>
  <cp:lastModifiedBy>Ryan Kay</cp:lastModifiedBy>
  <cp:revision>8</cp:revision>
  <dcterms:created xsi:type="dcterms:W3CDTF">2016-08-16T14:16:00Z</dcterms:created>
  <dcterms:modified xsi:type="dcterms:W3CDTF">2016-08-16T14:32:00Z</dcterms:modified>
</cp:coreProperties>
</file>